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A73" w:rsidRDefault="00620A73" w:rsidP="00620A73">
      <w:pPr>
        <w:rPr>
          <w:rFonts w:ascii="Lucida Calligraphy" w:hAnsi="Lucida Calligraphy"/>
          <w:b/>
          <w:sz w:val="32"/>
        </w:rPr>
      </w:pPr>
    </w:p>
    <w:p w:rsidR="00620A73" w:rsidRDefault="00620A73" w:rsidP="00620A73">
      <w:pPr>
        <w:rPr>
          <w:rFonts w:ascii="Lucida Calligraphy" w:hAnsi="Lucida Calligraphy"/>
          <w:b/>
          <w:sz w:val="32"/>
        </w:rPr>
      </w:pPr>
    </w:p>
    <w:p w:rsidR="00620A73" w:rsidRDefault="00620A73" w:rsidP="00620A73">
      <w:pPr>
        <w:rPr>
          <w:rFonts w:ascii="Lucida Calligraphy" w:hAnsi="Lucida Calligraphy"/>
          <w:b/>
          <w:sz w:val="32"/>
        </w:rPr>
      </w:pPr>
      <w:r>
        <w:rPr>
          <w:b/>
          <w:noProof/>
          <w:sz w:val="24"/>
          <w:lang w:eastAsia="en-C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400300</wp:posOffset>
            </wp:positionH>
            <wp:positionV relativeFrom="margin">
              <wp:posOffset>571500</wp:posOffset>
            </wp:positionV>
            <wp:extent cx="1142857" cy="1542857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n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A73" w:rsidRDefault="00620A73" w:rsidP="00620A73">
      <w:pPr>
        <w:rPr>
          <w:rFonts w:ascii="Lucida Calligraphy" w:hAnsi="Lucida Calligraphy"/>
          <w:b/>
          <w:sz w:val="32"/>
        </w:rPr>
      </w:pPr>
    </w:p>
    <w:p w:rsidR="00620A73" w:rsidRDefault="00620A73" w:rsidP="00620A73">
      <w:pPr>
        <w:rPr>
          <w:rFonts w:ascii="Lucida Calligraphy" w:hAnsi="Lucida Calligraphy"/>
          <w:b/>
          <w:sz w:val="32"/>
        </w:rPr>
      </w:pPr>
    </w:p>
    <w:p w:rsidR="00620A73" w:rsidRDefault="00620A73" w:rsidP="00620A73">
      <w:pPr>
        <w:rPr>
          <w:b/>
          <w:sz w:val="24"/>
        </w:rPr>
      </w:pPr>
    </w:p>
    <w:p w:rsidR="00620A73" w:rsidRDefault="00620A73" w:rsidP="00620A73">
      <w:pPr>
        <w:jc w:val="center"/>
        <w:rPr>
          <w:b/>
          <w:sz w:val="24"/>
        </w:rPr>
      </w:pPr>
    </w:p>
    <w:p w:rsidR="00620A73" w:rsidRPr="00D3705F" w:rsidRDefault="00620A73" w:rsidP="00620A73">
      <w:pPr>
        <w:jc w:val="center"/>
        <w:rPr>
          <w:b/>
          <w:sz w:val="24"/>
        </w:rPr>
      </w:pPr>
      <w:r w:rsidRPr="00D3705F">
        <w:rPr>
          <w:b/>
          <w:sz w:val="24"/>
        </w:rPr>
        <w:t>Application Form Check List</w:t>
      </w:r>
    </w:p>
    <w:p w:rsidR="00620A73" w:rsidRPr="00D3705F" w:rsidRDefault="00620A73" w:rsidP="00620A73">
      <w:pPr>
        <w:jc w:val="center"/>
        <w:rPr>
          <w:b/>
          <w:sz w:val="24"/>
        </w:rPr>
      </w:pPr>
      <w:r w:rsidRPr="00D3705F">
        <w:rPr>
          <w:b/>
          <w:sz w:val="24"/>
        </w:rPr>
        <w:t>**Important**</w:t>
      </w:r>
    </w:p>
    <w:p w:rsidR="00620A73" w:rsidRDefault="00620A73" w:rsidP="00620A73">
      <w:pPr>
        <w:jc w:val="center"/>
        <w:rPr>
          <w:b/>
          <w:sz w:val="24"/>
        </w:rPr>
      </w:pPr>
      <w:r w:rsidRPr="00D3705F">
        <w:rPr>
          <w:b/>
          <w:sz w:val="24"/>
        </w:rPr>
        <w:t>NO Incomplete Application Will Be Accepted</w:t>
      </w:r>
    </w:p>
    <w:p w:rsidR="00620A73" w:rsidRPr="00D3705F" w:rsidRDefault="00620A73" w:rsidP="00620A73">
      <w:pPr>
        <w:jc w:val="center"/>
        <w:rPr>
          <w:b/>
          <w:sz w:val="24"/>
        </w:rPr>
      </w:pPr>
    </w:p>
    <w:p w:rsidR="00620A73" w:rsidRDefault="00620A73" w:rsidP="00620A73">
      <w:pPr>
        <w:pStyle w:val="ListParagraph"/>
        <w:numPr>
          <w:ilvl w:val="0"/>
          <w:numId w:val="1"/>
        </w:numPr>
      </w:pPr>
      <w:r>
        <w:t>2 landlord references</w:t>
      </w:r>
    </w:p>
    <w:p w:rsidR="00620A73" w:rsidRDefault="00620A73" w:rsidP="00620A73">
      <w:pPr>
        <w:pStyle w:val="ListParagraph"/>
        <w:numPr>
          <w:ilvl w:val="1"/>
          <w:numId w:val="1"/>
        </w:numPr>
      </w:pPr>
      <w:r>
        <w:t>Or 1 landlord reference and 1 character reference</w:t>
      </w:r>
    </w:p>
    <w:p w:rsidR="00620A73" w:rsidRDefault="00620A73" w:rsidP="00620A73">
      <w:pPr>
        <w:pStyle w:val="ListParagraph"/>
        <w:numPr>
          <w:ilvl w:val="0"/>
          <w:numId w:val="1"/>
        </w:numPr>
      </w:pPr>
      <w:r>
        <w:t>Proof of Guardianship of any dependants under the age of 18 such as:</w:t>
      </w:r>
    </w:p>
    <w:p w:rsidR="00620A73" w:rsidRDefault="00620A73" w:rsidP="00620A73">
      <w:pPr>
        <w:pStyle w:val="ListParagraph"/>
        <w:numPr>
          <w:ilvl w:val="1"/>
          <w:numId w:val="1"/>
        </w:numPr>
      </w:pPr>
      <w:r>
        <w:t>Copy of universal/child tax assessment</w:t>
      </w:r>
    </w:p>
    <w:p w:rsidR="00620A73" w:rsidRDefault="00620A73" w:rsidP="00620A73">
      <w:pPr>
        <w:pStyle w:val="ListParagraph"/>
        <w:numPr>
          <w:ilvl w:val="1"/>
          <w:numId w:val="1"/>
        </w:numPr>
      </w:pPr>
      <w:r>
        <w:t>Birth certificate</w:t>
      </w:r>
    </w:p>
    <w:p w:rsidR="00620A73" w:rsidRDefault="00620A73" w:rsidP="00620A73">
      <w:pPr>
        <w:pStyle w:val="ListParagraph"/>
        <w:numPr>
          <w:ilvl w:val="1"/>
          <w:numId w:val="1"/>
        </w:numPr>
      </w:pPr>
      <w:r>
        <w:t>Health card</w:t>
      </w:r>
    </w:p>
    <w:p w:rsidR="00620A73" w:rsidRDefault="00620A73" w:rsidP="00620A73">
      <w:pPr>
        <w:pStyle w:val="ListParagraph"/>
        <w:numPr>
          <w:ilvl w:val="1"/>
          <w:numId w:val="1"/>
        </w:numPr>
      </w:pPr>
      <w:r>
        <w:t>Letter from an official entity/ social worker</w:t>
      </w:r>
    </w:p>
    <w:p w:rsidR="00620A73" w:rsidRDefault="00620A73" w:rsidP="00620A73">
      <w:pPr>
        <w:pStyle w:val="ListParagraph"/>
        <w:numPr>
          <w:ilvl w:val="0"/>
          <w:numId w:val="1"/>
        </w:numPr>
      </w:pPr>
      <w:r>
        <w:t>Attached Cover letter explaining current living situation</w:t>
      </w:r>
    </w:p>
    <w:p w:rsidR="00620A73" w:rsidRDefault="00620A73" w:rsidP="00AF24D0">
      <w:pPr>
        <w:pStyle w:val="ListParagraph"/>
        <w:numPr>
          <w:ilvl w:val="0"/>
          <w:numId w:val="1"/>
        </w:numPr>
      </w:pPr>
      <w:r>
        <w:t xml:space="preserve">Confirmation from </w:t>
      </w:r>
      <w:proofErr w:type="spellStart"/>
      <w:r>
        <w:t>saskpower</w:t>
      </w:r>
      <w:proofErr w:type="spellEnd"/>
      <w:r>
        <w:t>/</w:t>
      </w:r>
      <w:proofErr w:type="spellStart"/>
      <w:r>
        <w:t>saskenergy</w:t>
      </w:r>
      <w:proofErr w:type="spellEnd"/>
      <w:r>
        <w:t xml:space="preserve"> that you are not indebted to them</w:t>
      </w:r>
    </w:p>
    <w:p w:rsidR="00620A73" w:rsidRDefault="00620A73" w:rsidP="00AF24D0">
      <w:pPr>
        <w:pStyle w:val="ListParagraph"/>
        <w:numPr>
          <w:ilvl w:val="0"/>
          <w:numId w:val="3"/>
        </w:numPr>
      </w:pPr>
      <w:r>
        <w:t>Copy of current utility bills</w:t>
      </w:r>
      <w:r w:rsidR="00AF24D0">
        <w:t xml:space="preserve"> or;</w:t>
      </w:r>
    </w:p>
    <w:p w:rsidR="00AF24D0" w:rsidRDefault="00AF24D0" w:rsidP="00AF24D0">
      <w:pPr>
        <w:pStyle w:val="ListParagraph"/>
        <w:numPr>
          <w:ilvl w:val="0"/>
          <w:numId w:val="3"/>
        </w:numPr>
      </w:pPr>
      <w:r>
        <w:t>Fill out the “consent to release Account information” attached</w:t>
      </w:r>
    </w:p>
    <w:p w:rsidR="00620A73" w:rsidRDefault="00620A73" w:rsidP="00620A73"/>
    <w:p w:rsidR="00620A73" w:rsidRDefault="00620A73" w:rsidP="00620A73">
      <w:pPr>
        <w:jc w:val="center"/>
        <w:rPr>
          <w:b/>
          <w:sz w:val="24"/>
        </w:rPr>
      </w:pPr>
      <w:r w:rsidRPr="00D3705F">
        <w:rPr>
          <w:b/>
          <w:sz w:val="24"/>
        </w:rPr>
        <w:t>It is your responsibility to update any changes/Phone</w:t>
      </w:r>
      <w:r>
        <w:rPr>
          <w:b/>
          <w:sz w:val="24"/>
        </w:rPr>
        <w:t xml:space="preserve"> numbers/ family size/income </w:t>
      </w:r>
      <w:proofErr w:type="spellStart"/>
      <w:r>
        <w:rPr>
          <w:b/>
          <w:sz w:val="24"/>
        </w:rPr>
        <w:t>etc</w:t>
      </w:r>
      <w:proofErr w:type="spellEnd"/>
      <w:r>
        <w:rPr>
          <w:b/>
          <w:sz w:val="24"/>
        </w:rPr>
        <w:t>, if we do not hear from you we will assume all your information is current.</w:t>
      </w:r>
    </w:p>
    <w:p w:rsidR="00620A73" w:rsidRDefault="00620A73" w:rsidP="00620A73">
      <w:pPr>
        <w:jc w:val="center"/>
        <w:rPr>
          <w:b/>
          <w:sz w:val="24"/>
        </w:rPr>
      </w:pPr>
      <w:r>
        <w:rPr>
          <w:b/>
          <w:sz w:val="24"/>
        </w:rPr>
        <w:t>This application will be valid for one year from date received. If we have not placed you within that year, it is up to you to re-apply in order to show continued interest and also to keep your information current ant up to date.</w:t>
      </w:r>
    </w:p>
    <w:p w:rsidR="00AF24D0" w:rsidRDefault="00AF24D0" w:rsidP="00620A73">
      <w:pPr>
        <w:jc w:val="center"/>
        <w:rPr>
          <w:b/>
          <w:sz w:val="24"/>
        </w:rPr>
      </w:pPr>
    </w:p>
    <w:p w:rsidR="00620A73" w:rsidRDefault="00620A73">
      <w:pPr>
        <w:rPr>
          <w:rFonts w:ascii="Lucida Calligraphy" w:hAnsi="Lucida Calligraphy"/>
          <w:b/>
          <w:sz w:val="32"/>
        </w:rPr>
      </w:pPr>
    </w:p>
    <w:p w:rsidR="00620A73" w:rsidRDefault="00620A73">
      <w:pPr>
        <w:rPr>
          <w:rFonts w:ascii="Lucida Calligraphy" w:hAnsi="Lucida Calligraphy"/>
          <w:b/>
          <w:sz w:val="32"/>
        </w:rPr>
      </w:pPr>
    </w:p>
    <w:p w:rsidR="00696ED4" w:rsidRDefault="00493457" w:rsidP="00620A73">
      <w:pPr>
        <w:rPr>
          <w:rFonts w:ascii="Lucida Calligraphy" w:hAnsi="Lucida Calligraphy"/>
          <w:b/>
          <w:sz w:val="32"/>
        </w:rPr>
      </w:pPr>
      <w:r>
        <w:rPr>
          <w:rFonts w:ascii="Lucida Calligraphy" w:hAnsi="Lucida Calligraphy"/>
          <w:b/>
          <w:noProof/>
          <w:sz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81995</wp:posOffset>
                </wp:positionH>
                <wp:positionV relativeFrom="paragraph">
                  <wp:posOffset>8906</wp:posOffset>
                </wp:positionV>
                <wp:extent cx="2291937" cy="1033154"/>
                <wp:effectExtent l="57150" t="38100" r="70485" b="908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7" cy="10331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57" w:rsidRDefault="00493457" w:rsidP="00493457">
                            <w:pPr>
                              <w:pStyle w:val="NoSpacing"/>
                            </w:pPr>
                            <w:r>
                              <w:t>For office use only:</w:t>
                            </w:r>
                          </w:p>
                          <w:p w:rsidR="00493457" w:rsidRDefault="00493457" w:rsidP="00493457">
                            <w:pPr>
                              <w:pStyle w:val="NoSpacing"/>
                            </w:pPr>
                            <w:r>
                              <w:t>Date application was receiv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45.05pt;margin-top:.7pt;width:180.45pt;height:81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" fillcolor="#f2f2f2 [3052]" strokecolor="black [3040]">
                <v:shadow on="t" color="black" opacity="24903f" origin=",.5" offset="0,.55556mm"/>
                <v:textbox>
                  <w:txbxContent>
                    <w:p w:rsidR="00493457" w:rsidRDefault="00493457" w:rsidP="00493457">
                      <w:pPr>
                        <w:pStyle w:val="NoSpacing"/>
                      </w:pPr>
                      <w:r>
                        <w:t>For office use only:</w:t>
                      </w:r>
                    </w:p>
                    <w:p w:rsidR="00493457" w:rsidRDefault="00493457" w:rsidP="00493457">
                      <w:pPr>
                        <w:pStyle w:val="NoSpacing"/>
                      </w:pPr>
                      <w:r>
                        <w:t>Date application was received:</w:t>
                      </w:r>
                    </w:p>
                  </w:txbxContent>
                </v:textbox>
              </v:rect>
            </w:pict>
          </mc:Fallback>
        </mc:AlternateContent>
      </w:r>
    </w:p>
    <w:p w:rsidR="008B4E03" w:rsidRDefault="00007613" w:rsidP="00007613">
      <w:pPr>
        <w:jc w:val="center"/>
        <w:rPr>
          <w:rFonts w:ascii="Lucida Calligraphy" w:hAnsi="Lucida Calligraphy"/>
          <w:b/>
          <w:sz w:val="32"/>
        </w:rPr>
      </w:pPr>
      <w:r>
        <w:rPr>
          <w:rFonts w:ascii="Lucida Calligraphy" w:hAnsi="Lucida Calligraphy"/>
          <w:b/>
          <w:noProof/>
          <w:sz w:val="32"/>
          <w:lang w:val="en-CA" w:eastAsia="en-CA"/>
        </w:rPr>
        <w:drawing>
          <wp:anchor distT="0" distB="0" distL="114300" distR="114300" simplePos="0" relativeHeight="251655680" behindDoc="1" locked="0" layoutInCell="1" allowOverlap="1" wp14:anchorId="05A780B4" wp14:editId="060138A2">
            <wp:simplePos x="0" y="0"/>
            <wp:positionH relativeFrom="column">
              <wp:posOffset>2413150</wp:posOffset>
            </wp:positionH>
            <wp:positionV relativeFrom="paragraph">
              <wp:posOffset>417589</wp:posOffset>
            </wp:positionV>
            <wp:extent cx="822960" cy="11106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n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613">
        <w:rPr>
          <w:rFonts w:ascii="Lucida Calligraphy" w:hAnsi="Lucida Calligraphy"/>
          <w:b/>
          <w:sz w:val="32"/>
        </w:rPr>
        <w:t>Pasqua First Nation</w:t>
      </w:r>
    </w:p>
    <w:p w:rsidR="00007613" w:rsidRDefault="00007613" w:rsidP="00365939">
      <w:pPr>
        <w:spacing w:line="240" w:lineRule="auto"/>
        <w:jc w:val="center"/>
        <w:rPr>
          <w:rFonts w:ascii="Lucida Calligraphy" w:hAnsi="Lucida Calligraphy"/>
          <w:b/>
          <w:sz w:val="32"/>
        </w:rPr>
      </w:pPr>
    </w:p>
    <w:p w:rsidR="00365939" w:rsidRDefault="00365939" w:rsidP="00365939">
      <w:pPr>
        <w:spacing w:line="240" w:lineRule="auto"/>
        <w:rPr>
          <w:rFonts w:ascii="Lucida Calligraphy" w:hAnsi="Lucida Calligraphy"/>
          <w:b/>
          <w:sz w:val="32"/>
        </w:rPr>
      </w:pPr>
    </w:p>
    <w:p w:rsidR="00365939" w:rsidRDefault="00365939" w:rsidP="00365939">
      <w:pPr>
        <w:spacing w:line="240" w:lineRule="auto"/>
        <w:jc w:val="center"/>
        <w:rPr>
          <w:rFonts w:ascii="Lucida Calligraphy" w:hAnsi="Lucida Calligraphy"/>
          <w:b/>
          <w:sz w:val="32"/>
        </w:rPr>
      </w:pPr>
    </w:p>
    <w:p w:rsidR="00007613" w:rsidRPr="00696ED4" w:rsidRDefault="00007613" w:rsidP="00365939">
      <w:pPr>
        <w:spacing w:line="240" w:lineRule="auto"/>
        <w:jc w:val="center"/>
        <w:rPr>
          <w:rFonts w:asciiTheme="majorHAnsi" w:hAnsiTheme="majorHAnsi"/>
          <w:sz w:val="28"/>
          <w:u w:val="single"/>
        </w:rPr>
      </w:pPr>
      <w:r w:rsidRPr="00696ED4">
        <w:rPr>
          <w:rFonts w:asciiTheme="majorHAnsi" w:hAnsiTheme="majorHAnsi"/>
          <w:sz w:val="28"/>
          <w:u w:val="single"/>
        </w:rPr>
        <w:t>APPLICATION FOR FAMILY HOUSING</w:t>
      </w:r>
    </w:p>
    <w:p w:rsidR="00007613" w:rsidRDefault="00007613" w:rsidP="008F2285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29502</wp:posOffset>
                </wp:positionV>
                <wp:extent cx="7788166" cy="15766"/>
                <wp:effectExtent l="0" t="0" r="2286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8166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C19FB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1.7pt" to="541.2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" strokecolor="black [3040]"/>
            </w:pict>
          </mc:Fallback>
        </mc:AlternateContent>
      </w:r>
      <w:r>
        <w:rPr>
          <w:rFonts w:asciiTheme="majorHAnsi" w:hAnsiTheme="majorHAnsi"/>
          <w:sz w:val="24"/>
        </w:rPr>
        <w:t xml:space="preserve">All questions must be fully answered. If a section does not apply to your situation, mark N/A in that section. </w:t>
      </w:r>
      <w:r w:rsidRPr="008F2285">
        <w:rPr>
          <w:rFonts w:asciiTheme="majorHAnsi" w:hAnsiTheme="majorHAnsi"/>
          <w:b/>
          <w:sz w:val="24"/>
        </w:rPr>
        <w:t>An incomplete application will not be processed.</w:t>
      </w:r>
    </w:p>
    <w:p w:rsidR="00007613" w:rsidRPr="00007613" w:rsidRDefault="008F2285" w:rsidP="0000761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17584</wp:posOffset>
                </wp:positionV>
                <wp:extent cx="7787640" cy="15766"/>
                <wp:effectExtent l="19050" t="19050" r="381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7640" cy="1576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7C1B3" id="Straight Connector 4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9.25pt" to="541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" strokecolor="black [3213]" strokeweight="3pt"/>
            </w:pict>
          </mc:Fallback>
        </mc:AlternateContent>
      </w:r>
    </w:p>
    <w:p w:rsidR="00696ED4" w:rsidRDefault="00696ED4" w:rsidP="00696ED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Name: __________________________________________________________</w:t>
      </w:r>
    </w:p>
    <w:p w:rsidR="00696ED4" w:rsidRDefault="00696ED4" w:rsidP="00696ED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urrent Address________________________________________________________</w:t>
      </w:r>
      <w:r w:rsidR="004451C9">
        <w:rPr>
          <w:rFonts w:asciiTheme="majorHAnsi" w:hAnsiTheme="majorHAnsi"/>
          <w:b/>
          <w:sz w:val="24"/>
        </w:rPr>
        <w:t>____________________________</w:t>
      </w:r>
    </w:p>
    <w:p w:rsidR="004451C9" w:rsidRPr="004451C9" w:rsidRDefault="004451C9" w:rsidP="00696ED4">
      <w:pPr>
        <w:rPr>
          <w:rFonts w:asciiTheme="majorHAnsi" w:hAnsiTheme="majorHAnsi"/>
          <w:b/>
          <w:sz w:val="24"/>
          <w:lang w:val="en-CA"/>
        </w:rPr>
      </w:pPr>
      <w:r>
        <w:rPr>
          <w:rFonts w:asciiTheme="majorHAnsi" w:hAnsiTheme="majorHAnsi"/>
          <w:b/>
          <w:sz w:val="24"/>
          <w:lang w:val="en-CA"/>
        </w:rPr>
        <w:t xml:space="preserve">Mailing Address (if different from </w:t>
      </w:r>
      <w:r w:rsidR="008F2285">
        <w:rPr>
          <w:rFonts w:asciiTheme="majorHAnsi" w:hAnsiTheme="majorHAnsi"/>
          <w:b/>
          <w:sz w:val="24"/>
          <w:lang w:val="en-CA"/>
        </w:rPr>
        <w:t>above) _</w:t>
      </w:r>
      <w:r>
        <w:rPr>
          <w:rFonts w:asciiTheme="majorHAnsi" w:hAnsiTheme="majorHAnsi"/>
          <w:b/>
          <w:sz w:val="24"/>
          <w:lang w:val="en-CA"/>
        </w:rPr>
        <w:t>_____________________</w:t>
      </w:r>
      <w:r w:rsidR="008F2285">
        <w:rPr>
          <w:rFonts w:asciiTheme="majorHAnsi" w:hAnsiTheme="majorHAnsi"/>
          <w:b/>
          <w:sz w:val="24"/>
          <w:lang w:val="en-CA"/>
        </w:rPr>
        <w:t>______________________________</w:t>
      </w:r>
      <w:r w:rsidR="008F2285">
        <w:rPr>
          <w:rFonts w:asciiTheme="majorHAnsi" w:hAnsiTheme="majorHAnsi"/>
          <w:b/>
          <w:sz w:val="24"/>
          <w:lang w:val="en-CA"/>
        </w:rPr>
        <w:softHyphen/>
      </w:r>
      <w:r w:rsidR="008F2285">
        <w:rPr>
          <w:rFonts w:asciiTheme="majorHAnsi" w:hAnsiTheme="majorHAnsi"/>
          <w:b/>
          <w:sz w:val="24"/>
          <w:lang w:val="en-CA"/>
        </w:rPr>
        <w:softHyphen/>
      </w:r>
      <w:r w:rsidR="008F2285">
        <w:rPr>
          <w:rFonts w:asciiTheme="majorHAnsi" w:hAnsiTheme="majorHAnsi"/>
          <w:b/>
          <w:sz w:val="24"/>
          <w:lang w:val="en-CA"/>
        </w:rPr>
        <w:softHyphen/>
      </w:r>
      <w:r w:rsidR="008F2285">
        <w:rPr>
          <w:rFonts w:asciiTheme="majorHAnsi" w:hAnsiTheme="majorHAnsi"/>
          <w:b/>
          <w:sz w:val="24"/>
          <w:lang w:val="en-CA"/>
        </w:rPr>
        <w:softHyphen/>
        <w:t>_</w:t>
      </w:r>
    </w:p>
    <w:p w:rsidR="00696ED4" w:rsidRDefault="00696ED4" w:rsidP="00696ED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rovince______________________________________________ Birthdate: ____________________</w:t>
      </w:r>
    </w:p>
    <w:p w:rsidR="00696ED4" w:rsidRDefault="00696ED4" w:rsidP="00696ED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hone: 1.____________________________________________     2.____________________________________________</w:t>
      </w:r>
    </w:p>
    <w:p w:rsidR="00007613" w:rsidRPr="00007613" w:rsidRDefault="00007613" w:rsidP="00007613">
      <w:pPr>
        <w:tabs>
          <w:tab w:val="left" w:pos="199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dian Ancestry___________</w:t>
      </w:r>
    </w:p>
    <w:p w:rsidR="00A754FE" w:rsidRDefault="00007613" w:rsidP="00F35DC9">
      <w:pPr>
        <w:rPr>
          <w:rFonts w:asciiTheme="majorHAnsi" w:hAnsiTheme="majorHAnsi"/>
          <w:sz w:val="24"/>
        </w:rPr>
      </w:pPr>
      <w:r w:rsidRPr="00007613">
        <w:rPr>
          <w:rFonts w:asciiTheme="majorHAnsi" w:hAnsiTheme="majorHAnsi"/>
          <w:sz w:val="24"/>
        </w:rPr>
        <w:t>Disabled   ____________</w:t>
      </w:r>
      <w:r w:rsidR="00281C4F" w:rsidRPr="00007613">
        <w:rPr>
          <w:rFonts w:asciiTheme="majorHAnsi" w:hAnsiTheme="majorHAnsi"/>
          <w:sz w:val="24"/>
        </w:rPr>
        <w:t>_</w:t>
      </w:r>
      <w:r w:rsidR="00281C4F">
        <w:rPr>
          <w:rFonts w:asciiTheme="majorHAnsi" w:hAnsiTheme="majorHAnsi"/>
          <w:sz w:val="24"/>
        </w:rPr>
        <w:t xml:space="preserve"> </w:t>
      </w:r>
    </w:p>
    <w:p w:rsidR="00281C4F" w:rsidRDefault="00281C4F" w:rsidP="00007613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Employed:  Yes_____ No_______</w:t>
      </w:r>
      <w:r w:rsidR="00365939">
        <w:rPr>
          <w:rFonts w:asciiTheme="majorHAnsi" w:hAnsiTheme="majorHAnsi"/>
          <w:b/>
          <w:sz w:val="24"/>
        </w:rPr>
        <w:t>_ /or Student</w:t>
      </w:r>
      <w:r>
        <w:rPr>
          <w:rFonts w:asciiTheme="majorHAnsi" w:hAnsiTheme="majorHAnsi"/>
          <w:b/>
          <w:sz w:val="24"/>
        </w:rPr>
        <w:t>_______</w:t>
      </w:r>
    </w:p>
    <w:p w:rsidR="00281C4F" w:rsidRDefault="00281C4F" w:rsidP="00696ED4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Name &amp; address of Present Employer: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>Name &amp; address of Previous Employer:</w:t>
      </w:r>
    </w:p>
    <w:p w:rsidR="00281C4F" w:rsidRDefault="00281C4F" w:rsidP="00696ED4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_______________________________________________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>________________________________________________</w:t>
      </w:r>
    </w:p>
    <w:p w:rsidR="00281C4F" w:rsidRDefault="00281C4F" w:rsidP="00696ED4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_______________________________________________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>________________________________________________</w:t>
      </w:r>
    </w:p>
    <w:p w:rsidR="00281C4F" w:rsidRDefault="00281C4F" w:rsidP="00696ED4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_______________________________________________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>________________________________________________</w:t>
      </w:r>
    </w:p>
    <w:p w:rsidR="00365939" w:rsidRDefault="00365939" w:rsidP="00007613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98250</wp:posOffset>
                </wp:positionV>
                <wp:extent cx="7787640" cy="15765"/>
                <wp:effectExtent l="19050" t="19050" r="381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7640" cy="157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9A728" id="Straight Connector 5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7.75pt" to="541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" strokecolor="black [3040]" strokeweight="2.25pt"/>
            </w:pict>
          </mc:Fallback>
        </mc:AlternateContent>
      </w:r>
    </w:p>
    <w:p w:rsidR="00365939" w:rsidRPr="00365939" w:rsidRDefault="00365939" w:rsidP="00007613">
      <w:p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FAMILY INFORMATION:</w:t>
      </w:r>
      <w:r>
        <w:rPr>
          <w:rFonts w:asciiTheme="majorHAnsi" w:hAnsiTheme="majorHAnsi"/>
          <w:b/>
          <w:sz w:val="24"/>
        </w:rPr>
        <w:t xml:space="preserve"> Please list below ALL PERSONS who will be living with you.</w:t>
      </w:r>
    </w:p>
    <w:tbl>
      <w:tblPr>
        <w:tblStyle w:val="TableGrid"/>
        <w:tblW w:w="10616" w:type="dxa"/>
        <w:tblInd w:w="-443" w:type="dxa"/>
        <w:tblLook w:val="04A0" w:firstRow="1" w:lastRow="0" w:firstColumn="1" w:lastColumn="0" w:noHBand="0" w:noVBand="1"/>
      </w:tblPr>
      <w:tblGrid>
        <w:gridCol w:w="3245"/>
        <w:gridCol w:w="1134"/>
        <w:gridCol w:w="1134"/>
        <w:gridCol w:w="2551"/>
        <w:gridCol w:w="2552"/>
      </w:tblGrid>
      <w:tr w:rsidR="00B63149" w:rsidTr="00B63149">
        <w:trPr>
          <w:trHeight w:val="242"/>
        </w:trPr>
        <w:tc>
          <w:tcPr>
            <w:tcW w:w="3245" w:type="dxa"/>
            <w:tcBorders>
              <w:top w:val="nil"/>
              <w:left w:val="nil"/>
              <w:right w:val="nil"/>
            </w:tcBorders>
          </w:tcPr>
          <w:p w:rsidR="00B63149" w:rsidRDefault="00B63149" w:rsidP="0036593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AM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63149" w:rsidRDefault="00B63149" w:rsidP="0036593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G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63149" w:rsidRDefault="00B63149" w:rsidP="0036593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EX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B63149" w:rsidRDefault="00B63149" w:rsidP="0036593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RELATIONSHIP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63149" w:rsidRDefault="00B63149" w:rsidP="0036593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AND</w:t>
            </w:r>
          </w:p>
        </w:tc>
      </w:tr>
      <w:tr w:rsidR="00B63149" w:rsidTr="00B63149">
        <w:trPr>
          <w:trHeight w:val="222"/>
        </w:trPr>
        <w:tc>
          <w:tcPr>
            <w:tcW w:w="3245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1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2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B63149" w:rsidTr="00B63149">
        <w:trPr>
          <w:trHeight w:val="202"/>
        </w:trPr>
        <w:tc>
          <w:tcPr>
            <w:tcW w:w="3245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1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2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B63149" w:rsidTr="00B63149">
        <w:trPr>
          <w:trHeight w:val="222"/>
        </w:trPr>
        <w:tc>
          <w:tcPr>
            <w:tcW w:w="3245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1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2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B63149" w:rsidTr="00B63149">
        <w:trPr>
          <w:trHeight w:val="222"/>
        </w:trPr>
        <w:tc>
          <w:tcPr>
            <w:tcW w:w="3245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1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2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B63149" w:rsidTr="00B63149">
        <w:trPr>
          <w:trHeight w:val="202"/>
        </w:trPr>
        <w:tc>
          <w:tcPr>
            <w:tcW w:w="3245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1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2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B63149" w:rsidTr="00B63149">
        <w:trPr>
          <w:trHeight w:val="202"/>
        </w:trPr>
        <w:tc>
          <w:tcPr>
            <w:tcW w:w="3245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1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2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B63149" w:rsidTr="00B63149">
        <w:trPr>
          <w:trHeight w:val="222"/>
        </w:trPr>
        <w:tc>
          <w:tcPr>
            <w:tcW w:w="3245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1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2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B63149" w:rsidTr="00B63149">
        <w:trPr>
          <w:trHeight w:val="222"/>
        </w:trPr>
        <w:tc>
          <w:tcPr>
            <w:tcW w:w="3245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1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2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B63149" w:rsidTr="00B63149">
        <w:trPr>
          <w:trHeight w:val="222"/>
        </w:trPr>
        <w:tc>
          <w:tcPr>
            <w:tcW w:w="3245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134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1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52" w:type="dxa"/>
          </w:tcPr>
          <w:p w:rsidR="00B63149" w:rsidRDefault="00B63149" w:rsidP="00007613">
            <w:pPr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365939" w:rsidRPr="00281C4F" w:rsidRDefault="00365939" w:rsidP="00007613">
      <w:pPr>
        <w:rPr>
          <w:rFonts w:asciiTheme="majorHAnsi" w:hAnsiTheme="majorHAnsi"/>
          <w:b/>
          <w:sz w:val="24"/>
        </w:rPr>
      </w:pPr>
    </w:p>
    <w:p w:rsidR="00007613" w:rsidRDefault="00007613" w:rsidP="003F372E">
      <w:pPr>
        <w:spacing w:line="240" w:lineRule="auto"/>
        <w:jc w:val="center"/>
        <w:rPr>
          <w:rFonts w:ascii="Lucida Calligraphy" w:hAnsi="Lucida Calligraphy"/>
          <w:b/>
          <w:sz w:val="32"/>
        </w:rPr>
      </w:pPr>
    </w:p>
    <w:p w:rsidR="00FB7FD1" w:rsidRPr="00A754FE" w:rsidRDefault="00FB7FD1" w:rsidP="003F372E">
      <w:pPr>
        <w:spacing w:line="240" w:lineRule="auto"/>
        <w:rPr>
          <w:b/>
          <w:u w:val="single"/>
        </w:rPr>
      </w:pPr>
      <w:r w:rsidRPr="00FB7FD1">
        <w:rPr>
          <w:b/>
          <w:u w:val="single"/>
        </w:rPr>
        <w:t>PRESENT LIVING CONDITIONS:</w:t>
      </w:r>
    </w:p>
    <w:p w:rsidR="00FB7FD1" w:rsidRDefault="003F372E" w:rsidP="003F372E">
      <w:pPr>
        <w:spacing w:line="240" w:lineRule="auto"/>
      </w:pPr>
      <w:r>
        <w:t>I/We presently rent___/own____ other accommodations.</w:t>
      </w:r>
    </w:p>
    <w:p w:rsidR="003F372E" w:rsidRDefault="003F372E" w:rsidP="003F372E">
      <w:pPr>
        <w:spacing w:line="240" w:lineRule="auto"/>
      </w:pPr>
      <w:r>
        <w:t>*if on reserve please provide unit #___________</w:t>
      </w:r>
    </w:p>
    <w:p w:rsidR="003F372E" w:rsidRDefault="003F372E" w:rsidP="003F372E">
      <w:pPr>
        <w:spacing w:line="240" w:lineRule="auto"/>
      </w:pPr>
      <w:r>
        <w:t>Number of bedrooms______ Furnished_________ Unfurnished__________</w:t>
      </w:r>
    </w:p>
    <w:p w:rsidR="003F372E" w:rsidRDefault="003F372E" w:rsidP="003F372E">
      <w:pPr>
        <w:spacing w:line="240" w:lineRule="auto"/>
      </w:pPr>
      <w:r>
        <w:t>Adults (18 and over)______________</w:t>
      </w:r>
      <w:r w:rsidR="00DB7CA5">
        <w:t xml:space="preserve">      </w:t>
      </w:r>
      <w:r>
        <w:t>Children (under 18) ______________</w:t>
      </w:r>
    </w:p>
    <w:p w:rsidR="003F372E" w:rsidRDefault="003F372E" w:rsidP="003F372E">
      <w:pPr>
        <w:spacing w:line="240" w:lineRule="auto"/>
        <w:rPr>
          <w:b/>
          <w:u w:val="single"/>
        </w:rPr>
      </w:pPr>
      <w:r>
        <w:rPr>
          <w:b/>
          <w:u w:val="single"/>
        </w:rPr>
        <w:t>*REQUIRED FIELD</w:t>
      </w:r>
    </w:p>
    <w:p w:rsidR="003F372E" w:rsidRDefault="003F372E" w:rsidP="003F372E">
      <w:pPr>
        <w:spacing w:line="240" w:lineRule="auto"/>
      </w:pPr>
      <w:r>
        <w:t>Applicant must provide three (3) references</w:t>
      </w:r>
    </w:p>
    <w:p w:rsidR="003F372E" w:rsidRDefault="003F372E" w:rsidP="00DB143C">
      <w:pPr>
        <w:pStyle w:val="NoSpacing"/>
        <w:spacing w:line="360" w:lineRule="auto"/>
        <w:rPr>
          <w:b/>
          <w:u w:val="single"/>
        </w:rPr>
      </w:pPr>
      <w:r>
        <w:t xml:space="preserve">Name, address and telephone number of </w:t>
      </w:r>
      <w:r>
        <w:rPr>
          <w:b/>
          <w:u w:val="single"/>
        </w:rPr>
        <w:t>Present Landlord.</w:t>
      </w:r>
    </w:p>
    <w:p w:rsidR="003F372E" w:rsidRDefault="003F372E" w:rsidP="00DB143C">
      <w:pPr>
        <w:pStyle w:val="NoSpacing"/>
        <w:spacing w:line="360" w:lineRule="auto"/>
      </w:pPr>
      <w:r>
        <w:t>____________________________________________________</w:t>
      </w:r>
    </w:p>
    <w:p w:rsidR="003F372E" w:rsidRDefault="003F372E" w:rsidP="00DB143C">
      <w:pPr>
        <w:pStyle w:val="NoSpacing"/>
        <w:spacing w:line="360" w:lineRule="auto"/>
      </w:pPr>
      <w:r>
        <w:t>____________________________________________________</w:t>
      </w:r>
    </w:p>
    <w:p w:rsidR="003F372E" w:rsidRDefault="003F372E" w:rsidP="00DB143C">
      <w:pPr>
        <w:pStyle w:val="NoSpacing"/>
        <w:spacing w:line="360" w:lineRule="auto"/>
      </w:pPr>
      <w:r>
        <w:t>____________________________________________________</w:t>
      </w:r>
    </w:p>
    <w:p w:rsidR="003F372E" w:rsidRDefault="003F372E" w:rsidP="00DB143C">
      <w:pPr>
        <w:pStyle w:val="NoSpacing"/>
        <w:spacing w:line="360" w:lineRule="auto"/>
      </w:pPr>
      <w:r>
        <w:t>Date tenancy started______________________________</w:t>
      </w:r>
    </w:p>
    <w:p w:rsidR="003F372E" w:rsidRDefault="003F372E" w:rsidP="003F372E"/>
    <w:p w:rsidR="003F372E" w:rsidRPr="00DB143C" w:rsidRDefault="003F372E" w:rsidP="00DB143C">
      <w:pPr>
        <w:pStyle w:val="NoSpacing"/>
        <w:spacing w:line="360" w:lineRule="auto"/>
      </w:pPr>
      <w:r w:rsidRPr="00DB143C">
        <w:t xml:space="preserve">Name, Address and telephone number of </w:t>
      </w:r>
      <w:r w:rsidRPr="00A754FE">
        <w:rPr>
          <w:b/>
          <w:u w:val="single"/>
        </w:rPr>
        <w:t>Previous Landlord</w:t>
      </w:r>
    </w:p>
    <w:p w:rsidR="003F372E" w:rsidRPr="00DB143C" w:rsidRDefault="003F372E" w:rsidP="00DB143C">
      <w:pPr>
        <w:pStyle w:val="NoSpacing"/>
        <w:spacing w:line="360" w:lineRule="auto"/>
      </w:pPr>
      <w:r w:rsidRPr="00DB143C">
        <w:t>______________________________________________________</w:t>
      </w:r>
    </w:p>
    <w:p w:rsidR="003F372E" w:rsidRPr="00DB143C" w:rsidRDefault="003F372E" w:rsidP="00DB143C">
      <w:pPr>
        <w:pStyle w:val="NoSpacing"/>
        <w:spacing w:line="360" w:lineRule="auto"/>
      </w:pPr>
      <w:r w:rsidRPr="00DB143C">
        <w:t>_______________________________________________________</w:t>
      </w:r>
    </w:p>
    <w:p w:rsidR="003F372E" w:rsidRPr="00DB143C" w:rsidRDefault="003F372E" w:rsidP="00DB143C">
      <w:pPr>
        <w:pStyle w:val="NoSpacing"/>
        <w:spacing w:line="360" w:lineRule="auto"/>
      </w:pPr>
      <w:r w:rsidRPr="00DB143C">
        <w:t>______________________________________________________</w:t>
      </w:r>
    </w:p>
    <w:p w:rsidR="003F372E" w:rsidRPr="00DB143C" w:rsidRDefault="003F372E" w:rsidP="00DB143C">
      <w:pPr>
        <w:pStyle w:val="NoSpacing"/>
        <w:spacing w:line="360" w:lineRule="auto"/>
      </w:pPr>
      <w:r w:rsidRPr="00DB143C">
        <w:t>Date tenancy started</w:t>
      </w:r>
      <w:r w:rsidR="00DB143C" w:rsidRPr="00DB143C">
        <w:t>: _</w:t>
      </w:r>
      <w:r w:rsidRPr="00DB143C">
        <w:t>___________________________________</w:t>
      </w:r>
    </w:p>
    <w:p w:rsidR="003F372E" w:rsidRDefault="003F372E" w:rsidP="00DB143C">
      <w:pPr>
        <w:pStyle w:val="NoSpacing"/>
        <w:spacing w:line="360" w:lineRule="auto"/>
      </w:pPr>
      <w:r w:rsidRPr="00DB143C">
        <w:t>Date vacated</w:t>
      </w:r>
      <w:r w:rsidR="00DB143C" w:rsidRPr="00DB143C">
        <w:t>: _</w:t>
      </w:r>
      <w:r w:rsidRPr="00DB143C">
        <w:t>_________________________________________</w:t>
      </w:r>
    </w:p>
    <w:p w:rsidR="00DB143C" w:rsidRPr="00DB143C" w:rsidRDefault="00DB143C" w:rsidP="00DB143C">
      <w:pPr>
        <w:pStyle w:val="NoSpacing"/>
        <w:spacing w:line="360" w:lineRule="auto"/>
      </w:pPr>
    </w:p>
    <w:p w:rsidR="00DB143C" w:rsidRPr="00A754FE" w:rsidRDefault="00A754FE" w:rsidP="00DB143C">
      <w:pPr>
        <w:pStyle w:val="NoSpacing"/>
        <w:spacing w:line="360" w:lineRule="auto"/>
        <w:rPr>
          <w:b/>
          <w:sz w:val="24"/>
          <w:u w:val="single"/>
        </w:rPr>
      </w:pPr>
      <w:r w:rsidRPr="00A754FE">
        <w:rPr>
          <w:b/>
          <w:sz w:val="24"/>
          <w:u w:val="single"/>
        </w:rPr>
        <w:t>Character Reference:</w:t>
      </w:r>
    </w:p>
    <w:p w:rsidR="00A754FE" w:rsidRDefault="00A754FE" w:rsidP="00DB143C">
      <w:pPr>
        <w:pStyle w:val="NoSpacing"/>
        <w:spacing w:line="360" w:lineRule="auto"/>
      </w:pPr>
      <w:r>
        <w:t>Name: _________________________________________________</w:t>
      </w:r>
    </w:p>
    <w:p w:rsidR="00A754FE" w:rsidRDefault="00A754FE" w:rsidP="00DB143C">
      <w:pPr>
        <w:pStyle w:val="NoSpacing"/>
        <w:spacing w:line="360" w:lineRule="auto"/>
      </w:pPr>
      <w:r>
        <w:t>Address: ________________________________________________</w:t>
      </w:r>
    </w:p>
    <w:p w:rsidR="00A754FE" w:rsidRDefault="00A754FE" w:rsidP="00DB143C">
      <w:pPr>
        <w:pStyle w:val="NoSpacing"/>
        <w:spacing w:line="360" w:lineRule="auto"/>
      </w:pPr>
      <w:r>
        <w:t>_______________________________________________________</w:t>
      </w:r>
    </w:p>
    <w:p w:rsidR="00A754FE" w:rsidRDefault="00A754FE" w:rsidP="00DB143C">
      <w:pPr>
        <w:pStyle w:val="NoSpacing"/>
        <w:spacing w:line="360" w:lineRule="auto"/>
      </w:pPr>
      <w:r>
        <w:t>Contact: ________________________________________________</w:t>
      </w:r>
    </w:p>
    <w:p w:rsidR="00A754FE" w:rsidRDefault="00A754FE" w:rsidP="00DB143C">
      <w:pPr>
        <w:pStyle w:val="NoSpacing"/>
        <w:spacing w:line="360" w:lineRule="auto"/>
      </w:pPr>
      <w:r>
        <w:t>*defined as a person that can vouch on your behalf, this is especially useful if you have never owned your own accommodations.</w:t>
      </w:r>
    </w:p>
    <w:p w:rsidR="00A754FE" w:rsidRDefault="00A754FE" w:rsidP="00DB143C">
      <w:pPr>
        <w:pStyle w:val="NoSpacing"/>
        <w:spacing w:line="360" w:lineRule="auto"/>
      </w:pPr>
    </w:p>
    <w:p w:rsidR="00A754FE" w:rsidRPr="00A754FE" w:rsidRDefault="00A754FE" w:rsidP="00DB143C">
      <w:pPr>
        <w:pStyle w:val="NoSpacing"/>
        <w:spacing w:line="360" w:lineRule="auto"/>
      </w:pPr>
      <w:r>
        <w:t xml:space="preserve">*References may also be submitted in a written letter attached to application. </w:t>
      </w:r>
    </w:p>
    <w:p w:rsidR="00DB143C" w:rsidRDefault="00DB143C" w:rsidP="00DB143C">
      <w:pPr>
        <w:pStyle w:val="NoSpacing"/>
        <w:spacing w:line="360" w:lineRule="auto"/>
      </w:pPr>
    </w:p>
    <w:p w:rsidR="00DB143C" w:rsidRDefault="00DB143C" w:rsidP="00DB143C">
      <w:pPr>
        <w:pStyle w:val="NoSpacing"/>
        <w:spacing w:line="360" w:lineRule="auto"/>
      </w:pPr>
    </w:p>
    <w:p w:rsidR="00DB143C" w:rsidRDefault="00DB143C" w:rsidP="00DB143C">
      <w:pPr>
        <w:pStyle w:val="NoSpacing"/>
        <w:spacing w:line="360" w:lineRule="auto"/>
      </w:pPr>
    </w:p>
    <w:p w:rsidR="00DB143C" w:rsidRDefault="00DB143C" w:rsidP="00DB143C">
      <w:pPr>
        <w:pStyle w:val="NoSpacing"/>
        <w:spacing w:line="360" w:lineRule="auto"/>
      </w:pPr>
    </w:p>
    <w:p w:rsidR="00DB143C" w:rsidRDefault="00DB143C" w:rsidP="00DB143C">
      <w:pPr>
        <w:pStyle w:val="NoSpacing"/>
        <w:spacing w:line="360" w:lineRule="auto"/>
        <w:rPr>
          <w:b/>
        </w:rPr>
      </w:pPr>
      <w:r>
        <w:rPr>
          <w:b/>
        </w:rPr>
        <w:t>Please explain your reasons for wanting to leave your present accommodations and write any information you feel will help assess your application. Feel free to attach a letter if required, all information provided will be held confidential.</w:t>
      </w:r>
    </w:p>
    <w:p w:rsidR="00DB143C" w:rsidRDefault="00DB143C" w:rsidP="00DB143C">
      <w:pPr>
        <w:pStyle w:val="NoSpacing"/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CA5" w:rsidRDefault="00DB7CA5" w:rsidP="00DB143C">
      <w:pPr>
        <w:pStyle w:val="NoSpacing"/>
        <w:spacing w:line="360" w:lineRule="auto"/>
        <w:rPr>
          <w:b/>
        </w:rPr>
      </w:pPr>
      <w:r>
        <w:rPr>
          <w:b/>
        </w:rPr>
        <w:t xml:space="preserve">Have you ever had housing with Pasqua in the </w:t>
      </w:r>
      <w:r w:rsidR="004451C9">
        <w:rPr>
          <w:b/>
        </w:rPr>
        <w:t>past? _</w:t>
      </w:r>
      <w:r>
        <w:rPr>
          <w:b/>
        </w:rPr>
        <w:t>_________</w:t>
      </w:r>
    </w:p>
    <w:p w:rsidR="00DB7CA5" w:rsidRDefault="00DB7CA5" w:rsidP="00DB143C">
      <w:pPr>
        <w:pStyle w:val="NoSpacing"/>
        <w:spacing w:line="360" w:lineRule="auto"/>
        <w:rPr>
          <w:b/>
        </w:rPr>
      </w:pPr>
      <w:r>
        <w:rPr>
          <w:b/>
        </w:rPr>
        <w:t>If Yes, Unit#_________</w:t>
      </w:r>
      <w:r>
        <w:rPr>
          <w:b/>
        </w:rPr>
        <w:tab/>
        <w:t>Date of tenancy _______________________ to__________________________</w:t>
      </w:r>
    </w:p>
    <w:p w:rsidR="00DB7CA5" w:rsidRDefault="00DB7CA5" w:rsidP="00DB143C">
      <w:pPr>
        <w:pStyle w:val="NoSpacing"/>
        <w:spacing w:line="360" w:lineRule="auto"/>
        <w:rPr>
          <w:b/>
        </w:rPr>
      </w:pPr>
      <w:r>
        <w:rPr>
          <w:b/>
        </w:rPr>
        <w:t>Reason For moving_____________________________________________________________________</w:t>
      </w:r>
    </w:p>
    <w:p w:rsidR="00DB143C" w:rsidRDefault="00DB143C" w:rsidP="00DB143C">
      <w:pPr>
        <w:pStyle w:val="NoSpacing"/>
        <w:spacing w:line="360" w:lineRule="auto"/>
        <w:rPr>
          <w:b/>
        </w:rPr>
      </w:pPr>
      <w:r>
        <w:rPr>
          <w:b/>
        </w:rPr>
        <w:t>Additional Information:</w:t>
      </w:r>
    </w:p>
    <w:p w:rsidR="00DB143C" w:rsidRDefault="00DB143C" w:rsidP="00DB143C">
      <w:pPr>
        <w:pStyle w:val="NoSpacing"/>
        <w:spacing w:line="360" w:lineRule="auto"/>
        <w:rPr>
          <w:b/>
        </w:rPr>
      </w:pPr>
      <w:r>
        <w:rPr>
          <w:b/>
        </w:rPr>
        <w:t>Number of bedrooms required_____________</w:t>
      </w:r>
    </w:p>
    <w:p w:rsidR="00DB143C" w:rsidRDefault="00DB143C" w:rsidP="00DB143C">
      <w:pPr>
        <w:pStyle w:val="NoSpacing"/>
        <w:spacing w:line="360" w:lineRule="auto"/>
        <w:rPr>
          <w:b/>
        </w:rPr>
      </w:pPr>
      <w:r>
        <w:rPr>
          <w:b/>
        </w:rPr>
        <w:t>Do you own your own appliances</w:t>
      </w:r>
      <w:r w:rsidR="00F147B9">
        <w:rPr>
          <w:b/>
        </w:rPr>
        <w:t>? _</w:t>
      </w:r>
      <w:r>
        <w:rPr>
          <w:b/>
        </w:rPr>
        <w:t>_____________</w:t>
      </w:r>
    </w:p>
    <w:p w:rsidR="00F147B9" w:rsidRPr="00493457" w:rsidRDefault="00DB143C" w:rsidP="00493457">
      <w:pPr>
        <w:pStyle w:val="NoSpacing"/>
        <w:spacing w:line="360" w:lineRule="auto"/>
        <w:rPr>
          <w:b/>
        </w:rPr>
      </w:pPr>
      <w:r>
        <w:rPr>
          <w:b/>
        </w:rPr>
        <w:t>If yes what</w:t>
      </w:r>
      <w:r w:rsidR="00A754FE">
        <w:rPr>
          <w:b/>
        </w:rPr>
        <w:t>? _</w:t>
      </w:r>
      <w:r>
        <w:rPr>
          <w:b/>
        </w:rPr>
        <w:t>__________________________________</w:t>
      </w:r>
      <w:r w:rsidR="00A754FE">
        <w:rPr>
          <w:b/>
        </w:rPr>
        <w:t>_______________________________</w:t>
      </w:r>
      <w:r>
        <w:rPr>
          <w:b/>
        </w:rPr>
        <w:t>________</w:t>
      </w:r>
      <w:r w:rsidR="00493457" w:rsidRPr="00493457">
        <w:t xml:space="preserve"> </w:t>
      </w:r>
      <w:r w:rsidR="00493457" w:rsidRPr="00493457">
        <w:rPr>
          <w:b/>
        </w:rPr>
        <w:t>Are you eligible for SaskPower/SaskEnergy services</w:t>
      </w:r>
      <w:r w:rsidR="00A754FE" w:rsidRPr="00493457">
        <w:rPr>
          <w:b/>
        </w:rPr>
        <w:t>? _</w:t>
      </w:r>
      <w:r w:rsidR="00493457" w:rsidRPr="00493457">
        <w:rPr>
          <w:b/>
        </w:rPr>
        <w:t>__________</w:t>
      </w:r>
    </w:p>
    <w:p w:rsidR="00DB143C" w:rsidRPr="00F147B9" w:rsidRDefault="00F147B9" w:rsidP="00DB143C">
      <w:pPr>
        <w:pStyle w:val="NoSpacing"/>
        <w:spacing w:line="360" w:lineRule="auto"/>
      </w:pPr>
      <w:r>
        <w:t>*T</w:t>
      </w:r>
      <w:r w:rsidRPr="00F147B9">
        <w:t>he Housing Department will follow up with Saskpower/SaskEnergy should you be approved.</w:t>
      </w:r>
    </w:p>
    <w:p w:rsidR="00DB143C" w:rsidRDefault="00DB143C" w:rsidP="00DB143C">
      <w:pPr>
        <w:pStyle w:val="NoSpacing"/>
        <w:spacing w:line="360" w:lineRule="auto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96827</wp:posOffset>
                </wp:positionV>
                <wp:extent cx="7788166" cy="0"/>
                <wp:effectExtent l="0" t="19050" r="38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816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7A014" id="Straight Connector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7.6pt" to="541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" strokecolor="black [3040]" strokeweight="2.25pt"/>
            </w:pict>
          </mc:Fallback>
        </mc:AlternateContent>
      </w:r>
    </w:p>
    <w:p w:rsidR="00DB143C" w:rsidRDefault="00DB143C" w:rsidP="00DB143C">
      <w:pPr>
        <w:pStyle w:val="NoSpacing"/>
        <w:spacing w:line="360" w:lineRule="auto"/>
        <w:rPr>
          <w:b/>
        </w:rPr>
      </w:pPr>
      <w:r>
        <w:rPr>
          <w:b/>
        </w:rPr>
        <w:t xml:space="preserve">I hereby authorize the Housing Department to investigate any or all of statements made herein, being fully aware that the discovery of </w:t>
      </w:r>
      <w:r w:rsidR="00F147B9" w:rsidRPr="00F147B9">
        <w:rPr>
          <w:b/>
          <w:u w:val="single"/>
        </w:rPr>
        <w:t>ANY FALSE</w:t>
      </w:r>
      <w:r w:rsidR="00F147B9">
        <w:rPr>
          <w:b/>
        </w:rPr>
        <w:t xml:space="preserve"> </w:t>
      </w:r>
      <w:r>
        <w:rPr>
          <w:b/>
        </w:rPr>
        <w:t>statement will cancel further consideration of my application.</w:t>
      </w:r>
    </w:p>
    <w:p w:rsidR="00493457" w:rsidRDefault="00493457" w:rsidP="00DB143C">
      <w:pPr>
        <w:pStyle w:val="NoSpacing"/>
        <w:spacing w:line="360" w:lineRule="auto"/>
        <w:jc w:val="center"/>
        <w:rPr>
          <w:b/>
        </w:rPr>
      </w:pPr>
      <w:r>
        <w:rPr>
          <w:b/>
        </w:rPr>
        <w:t>IT IS THE RESPONSIBILITY OF THE APPLICANT TO VALIDATE</w:t>
      </w:r>
    </w:p>
    <w:p w:rsidR="00493457" w:rsidRDefault="00493457" w:rsidP="00DB143C">
      <w:pPr>
        <w:pStyle w:val="NoSpacing"/>
        <w:spacing w:line="360" w:lineRule="auto"/>
        <w:jc w:val="center"/>
        <w:rPr>
          <w:b/>
        </w:rPr>
      </w:pPr>
      <w:r>
        <w:rPr>
          <w:b/>
        </w:rPr>
        <w:t xml:space="preserve"> THEIR HOUSING APPLICATION AFTER EACH HOUSING SELECTION,</w:t>
      </w:r>
    </w:p>
    <w:p w:rsidR="00493457" w:rsidRDefault="00493457" w:rsidP="00DB7CA5">
      <w:pPr>
        <w:pStyle w:val="NoSpacing"/>
        <w:spacing w:line="360" w:lineRule="auto"/>
        <w:jc w:val="center"/>
        <w:rPr>
          <w:b/>
        </w:rPr>
      </w:pPr>
      <w:r>
        <w:rPr>
          <w:b/>
        </w:rPr>
        <w:t xml:space="preserve"> WHICH WILL BE HELD ON YEARLY BASIS</w:t>
      </w:r>
    </w:p>
    <w:p w:rsidR="00493457" w:rsidRDefault="00493457" w:rsidP="00493457">
      <w:pPr>
        <w:pStyle w:val="NoSpacing"/>
        <w:spacing w:line="360" w:lineRule="auto"/>
        <w:rPr>
          <w:b/>
        </w:rPr>
      </w:pPr>
    </w:p>
    <w:p w:rsidR="00493457" w:rsidRDefault="00493457" w:rsidP="00493457">
      <w:pPr>
        <w:pStyle w:val="NoSpacing"/>
        <w:rPr>
          <w:b/>
        </w:rPr>
      </w:pPr>
      <w:r>
        <w:rPr>
          <w:b/>
        </w:rPr>
        <w:t xml:space="preserve">Dated at________________________ </w:t>
      </w:r>
      <w:proofErr w:type="spellStart"/>
      <w:r>
        <w:rPr>
          <w:b/>
        </w:rPr>
        <w:t>This__________day</w:t>
      </w:r>
      <w:proofErr w:type="spellEnd"/>
      <w:r>
        <w:rPr>
          <w:b/>
        </w:rPr>
        <w:t xml:space="preserve"> of________________, 20___.</w:t>
      </w:r>
    </w:p>
    <w:p w:rsidR="00493457" w:rsidRPr="00DB143C" w:rsidRDefault="00493457" w:rsidP="00493457">
      <w:pPr>
        <w:pStyle w:val="NoSpacing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(day)</w:t>
      </w:r>
      <w:r>
        <w:rPr>
          <w:b/>
        </w:rPr>
        <w:tab/>
      </w:r>
      <w:r>
        <w:rPr>
          <w:b/>
        </w:rPr>
        <w:tab/>
        <w:t>(month)</w:t>
      </w:r>
    </w:p>
    <w:p w:rsidR="00DB143C" w:rsidRDefault="00C851A8" w:rsidP="00DB143C">
      <w:pPr>
        <w:pStyle w:val="NoSpacing"/>
        <w:spacing w:line="360" w:lineRule="auto"/>
        <w:rPr>
          <w:b/>
        </w:rPr>
      </w:pPr>
      <w:r>
        <w:rPr>
          <w:b/>
        </w:rPr>
        <w:t>THIS APPLICATION IS VALID FOR 6 MONTHS FROM THE ABOVE DATE.</w:t>
      </w:r>
    </w:p>
    <w:p w:rsidR="00493457" w:rsidRDefault="00493457" w:rsidP="00DB143C">
      <w:pPr>
        <w:pStyle w:val="NoSpacing"/>
        <w:spacing w:line="360" w:lineRule="auto"/>
        <w:rPr>
          <w:b/>
        </w:rPr>
      </w:pPr>
    </w:p>
    <w:p w:rsidR="00493457" w:rsidRDefault="00493457" w:rsidP="00DB143C">
      <w:pPr>
        <w:pStyle w:val="NoSpacing"/>
        <w:spacing w:line="360" w:lineRule="auto"/>
        <w:rPr>
          <w:b/>
        </w:rPr>
      </w:pPr>
    </w:p>
    <w:p w:rsidR="00493457" w:rsidRDefault="00493457" w:rsidP="00493457">
      <w:pPr>
        <w:pStyle w:val="NoSpacing"/>
        <w:rPr>
          <w:b/>
        </w:rPr>
      </w:pPr>
      <w:r>
        <w:rPr>
          <w:b/>
        </w:rPr>
        <w:t>______________________________________________</w:t>
      </w:r>
    </w:p>
    <w:p w:rsidR="00493457" w:rsidRDefault="00493457" w:rsidP="00493457">
      <w:pPr>
        <w:pStyle w:val="NoSpacing"/>
        <w:rPr>
          <w:b/>
        </w:rPr>
      </w:pPr>
      <w:r>
        <w:rPr>
          <w:b/>
        </w:rPr>
        <w:t>Applicant</w:t>
      </w:r>
    </w:p>
    <w:p w:rsidR="00493457" w:rsidRDefault="00493457" w:rsidP="00493457">
      <w:pPr>
        <w:pStyle w:val="NoSpacing"/>
        <w:rPr>
          <w:b/>
        </w:rPr>
      </w:pPr>
    </w:p>
    <w:p w:rsidR="00493457" w:rsidRDefault="00493457" w:rsidP="00493457">
      <w:pPr>
        <w:pStyle w:val="NoSpacing"/>
        <w:rPr>
          <w:b/>
        </w:rPr>
      </w:pPr>
      <w:r>
        <w:rPr>
          <w:b/>
        </w:rPr>
        <w:t>_______________________________________________</w:t>
      </w:r>
    </w:p>
    <w:p w:rsidR="00493457" w:rsidRDefault="00493457" w:rsidP="00493457">
      <w:pPr>
        <w:pStyle w:val="NoSpacing"/>
        <w:rPr>
          <w:b/>
        </w:rPr>
      </w:pPr>
      <w:r>
        <w:rPr>
          <w:b/>
        </w:rPr>
        <w:t>Spouse</w:t>
      </w:r>
    </w:p>
    <w:p w:rsidR="00493457" w:rsidRDefault="00493457" w:rsidP="00493457">
      <w:pPr>
        <w:pStyle w:val="NoSpacing"/>
        <w:rPr>
          <w:b/>
        </w:rPr>
      </w:pPr>
    </w:p>
    <w:p w:rsidR="00493457" w:rsidRDefault="00493457" w:rsidP="00493457">
      <w:pPr>
        <w:pStyle w:val="NoSpacing"/>
        <w:rPr>
          <w:b/>
        </w:rPr>
      </w:pPr>
      <w:r>
        <w:rPr>
          <w:b/>
        </w:rPr>
        <w:t>______________________________________________</w:t>
      </w:r>
    </w:p>
    <w:p w:rsidR="00493457" w:rsidRDefault="00493457" w:rsidP="00493457">
      <w:pPr>
        <w:pStyle w:val="NoSpacing"/>
        <w:rPr>
          <w:b/>
        </w:rPr>
      </w:pPr>
      <w:r>
        <w:rPr>
          <w:b/>
        </w:rPr>
        <w:t>Witness</w:t>
      </w:r>
    </w:p>
    <w:p w:rsidR="003F2261" w:rsidRDefault="003F2261" w:rsidP="00493457">
      <w:pPr>
        <w:pStyle w:val="NoSpacing"/>
        <w:rPr>
          <w:b/>
        </w:rPr>
      </w:pPr>
    </w:p>
    <w:p w:rsidR="0009236B" w:rsidRDefault="0009236B" w:rsidP="00493457">
      <w:pPr>
        <w:pStyle w:val="NoSpacing"/>
        <w:rPr>
          <w:b/>
        </w:rPr>
      </w:pPr>
    </w:p>
    <w:p w:rsidR="003F2261" w:rsidRPr="00DB143C" w:rsidRDefault="0009236B" w:rsidP="00493457">
      <w:pPr>
        <w:pStyle w:val="NoSpacing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692813" cy="8905875"/>
            <wp:effectExtent l="0" t="0" r="0" b="0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C421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75" cy="89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F2261" w:rsidRPr="00DB143C" w:rsidSect="00365939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2475" o:spid="_x0000_i1027" style="width:12.75pt;height:12.75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abstractNum w:abstractNumId="0" w15:restartNumberingAfterBreak="0">
    <w:nsid w:val="1AC24C6A"/>
    <w:multiLevelType w:val="hybridMultilevel"/>
    <w:tmpl w:val="AB9E3B44"/>
    <w:lvl w:ilvl="0" w:tplc="F904C9F0">
      <w:start w:val="1"/>
      <w:numFmt w:val="bullet"/>
      <w:lvlText w:val="•"/>
      <w:lvlPicBulletId w:val="0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8E00E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AE622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CBD5C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86FB4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6627C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6D4BC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E59FC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C4D47A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AF00F2"/>
    <w:multiLevelType w:val="hybridMultilevel"/>
    <w:tmpl w:val="DDCA3722"/>
    <w:lvl w:ilvl="0" w:tplc="7180AE6C">
      <w:start w:val="1"/>
      <w:numFmt w:val="bullet"/>
      <w:lvlText w:val="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9D7EBE"/>
    <w:multiLevelType w:val="hybridMultilevel"/>
    <w:tmpl w:val="03BED88A"/>
    <w:lvl w:ilvl="0" w:tplc="7180AE6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66605"/>
    <w:multiLevelType w:val="hybridMultilevel"/>
    <w:tmpl w:val="1E9E13D2"/>
    <w:lvl w:ilvl="0" w:tplc="BF468BB0">
      <w:start w:val="2000"/>
      <w:numFmt w:val="upperRoman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0C68A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38B8EC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B61972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0E6F3C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C512C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4A089E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6371C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224B12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241DAE"/>
    <w:multiLevelType w:val="hybridMultilevel"/>
    <w:tmpl w:val="8A0A267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587CF0"/>
    <w:multiLevelType w:val="hybridMultilevel"/>
    <w:tmpl w:val="8E82A6E0"/>
    <w:lvl w:ilvl="0" w:tplc="632E5A16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64479DC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2200A90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35023B8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C82A264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194AD50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BF07904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976103E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99EA9D2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13"/>
    <w:rsid w:val="00007613"/>
    <w:rsid w:val="0009236B"/>
    <w:rsid w:val="00224DC8"/>
    <w:rsid w:val="00281C4F"/>
    <w:rsid w:val="00365939"/>
    <w:rsid w:val="00383E2D"/>
    <w:rsid w:val="003F2261"/>
    <w:rsid w:val="003F372E"/>
    <w:rsid w:val="004451C9"/>
    <w:rsid w:val="00493457"/>
    <w:rsid w:val="00620A73"/>
    <w:rsid w:val="006644CD"/>
    <w:rsid w:val="00696ED4"/>
    <w:rsid w:val="008F2285"/>
    <w:rsid w:val="00A754FE"/>
    <w:rsid w:val="00AF24D0"/>
    <w:rsid w:val="00B63149"/>
    <w:rsid w:val="00C851A8"/>
    <w:rsid w:val="00DB143C"/>
    <w:rsid w:val="00DB7CA5"/>
    <w:rsid w:val="00F147B9"/>
    <w:rsid w:val="00F35DC9"/>
    <w:rsid w:val="00FB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6D032"/>
  <w15:docId w15:val="{59A169E5-DD2B-47F4-A9AF-165B5A0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F2261"/>
    <w:pPr>
      <w:keepNext/>
      <w:keepLines/>
      <w:numPr>
        <w:numId w:val="6"/>
      </w:numPr>
      <w:spacing w:after="0" w:line="259" w:lineRule="auto"/>
      <w:ind w:left="24" w:hanging="10"/>
      <w:outlineLvl w:val="0"/>
    </w:pPr>
    <w:rPr>
      <w:rFonts w:ascii="Times New Roman" w:eastAsia="Times New Roman" w:hAnsi="Times New Roman" w:cs="Times New Roman"/>
      <w:color w:val="000000"/>
      <w:sz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7613"/>
    <w:pPr>
      <w:spacing w:after="0" w:line="240" w:lineRule="auto"/>
    </w:pPr>
  </w:style>
  <w:style w:type="table" w:styleId="TableGrid">
    <w:name w:val="Table Grid"/>
    <w:basedOn w:val="TableNormal"/>
    <w:uiPriority w:val="59"/>
    <w:rsid w:val="0036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A73"/>
    <w:pPr>
      <w:ind w:left="720"/>
      <w:contextualSpacing/>
    </w:pPr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3F2261"/>
    <w:rPr>
      <w:rFonts w:ascii="Times New Roman" w:eastAsia="Times New Roman" w:hAnsi="Times New Roman" w:cs="Times New Roman"/>
      <w:color w:val="000000"/>
      <w:sz w:val="28"/>
      <w:lang w:val="en-CA" w:eastAsia="en-CA"/>
    </w:rPr>
  </w:style>
  <w:style w:type="table" w:customStyle="1" w:styleId="TableGrid0">
    <w:name w:val="TableGrid"/>
    <w:rsid w:val="003F2261"/>
    <w:pPr>
      <w:spacing w:after="0" w:line="240" w:lineRule="auto"/>
    </w:pPr>
    <w:rPr>
      <w:rFonts w:eastAsiaTheme="minorEastAsia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7E00-AF75-4F27-9F19-A36270A4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Obey</dc:creator>
  <cp:keywords/>
  <dc:description/>
  <cp:lastModifiedBy>Pasqua Housiing</cp:lastModifiedBy>
  <cp:revision>11</cp:revision>
  <cp:lastPrinted>2017-12-13T19:31:00Z</cp:lastPrinted>
  <dcterms:created xsi:type="dcterms:W3CDTF">2013-05-03T17:16:00Z</dcterms:created>
  <dcterms:modified xsi:type="dcterms:W3CDTF">2017-12-13T19:43:00Z</dcterms:modified>
</cp:coreProperties>
</file>